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6329" w14:textId="5C835992" w:rsidR="007C3ABA" w:rsidRDefault="007C3ABA" w:rsidP="007C3ABA">
      <w:pPr>
        <w:jc w:val="center"/>
      </w:pPr>
      <w:r w:rsidRPr="00644EF0">
        <w:rPr>
          <w:rFonts w:ascii="TH SarabunIT๙" w:eastAsia="Times New Roman" w:hAnsi="TH SarabunIT๙" w:cs="TH SarabunIT๙"/>
          <w:b/>
          <w:bCs/>
          <w:noProof/>
          <w:color w:val="0070C0"/>
          <w:sz w:val="54"/>
          <w:szCs w:val="54"/>
        </w:rPr>
        <w:drawing>
          <wp:anchor distT="0" distB="0" distL="114300" distR="114300" simplePos="0" relativeHeight="251659264" behindDoc="1" locked="0" layoutInCell="1" allowOverlap="1" wp14:anchorId="62E9740D" wp14:editId="5C3EC582">
            <wp:simplePos x="0" y="0"/>
            <wp:positionH relativeFrom="margin">
              <wp:posOffset>2547620</wp:posOffset>
            </wp:positionH>
            <wp:positionV relativeFrom="paragraph">
              <wp:posOffset>-100965</wp:posOffset>
            </wp:positionV>
            <wp:extent cx="951030" cy="981075"/>
            <wp:effectExtent l="0" t="0" r="190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3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FCC7F" w14:textId="210FFE7B" w:rsidR="00BC1ACE" w:rsidRDefault="00BC1ACE" w:rsidP="007C3ABA">
      <w:pPr>
        <w:jc w:val="center"/>
      </w:pPr>
    </w:p>
    <w:p w14:paraId="7DA28348" w14:textId="5AE462BF" w:rsidR="007C3ABA" w:rsidRDefault="007C3ABA" w:rsidP="007C3ABA">
      <w:pPr>
        <w:jc w:val="center"/>
      </w:pPr>
    </w:p>
    <w:p w14:paraId="1011E5F0" w14:textId="53D1FEBF" w:rsidR="007C3ABA" w:rsidRPr="00DC0266" w:rsidRDefault="007C3ABA" w:rsidP="00DC02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สี่ขีด</w:t>
      </w:r>
    </w:p>
    <w:p w14:paraId="3A26D64E" w14:textId="523E34C4" w:rsidR="007C3ABA" w:rsidRPr="00DC0266" w:rsidRDefault="007C3ABA" w:rsidP="00DC02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>เรื่อง นโยบายและมาตรการลด ละ เลิก การใช้ภาชนะโฟมบรรจุอาหาร</w:t>
      </w:r>
    </w:p>
    <w:p w14:paraId="377B2ECD" w14:textId="17C01AE5" w:rsidR="007C3ABA" w:rsidRPr="00DC0266" w:rsidRDefault="007C3ABA" w:rsidP="00DC02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>ในพื้นที่องค์การบริหารส่วนตำบลสี่ขีด</w:t>
      </w:r>
    </w:p>
    <w:p w14:paraId="3FD48474" w14:textId="692A826F" w:rsidR="007C3ABA" w:rsidRPr="00DC0266" w:rsidRDefault="00D32F02" w:rsidP="007C3ABA">
      <w:pPr>
        <w:jc w:val="center"/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71A2C365" w14:textId="29E2D553" w:rsidR="00D32F02" w:rsidRPr="00DC0266" w:rsidRDefault="00D32F02" w:rsidP="00D32F02">
      <w:pPr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ab/>
      </w:r>
      <w:r w:rsidR="00431AB1">
        <w:rPr>
          <w:rFonts w:ascii="TH SarabunIT๙" w:hAnsi="TH SarabunIT๙" w:cs="TH SarabunIT๙"/>
          <w:sz w:val="32"/>
          <w:szCs w:val="32"/>
          <w:cs/>
        </w:rPr>
        <w:tab/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ด้วย กระทรวงมหาดไทย โดยกรมส่งเสริมการปกครองท้องถิ่น </w:t>
      </w:r>
      <w:r w:rsidR="002C1967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ด้จัดทำแผนปฏิบัติการจัดการขยะมูลฝอยชุมชน </w:t>
      </w:r>
      <w:r w:rsidRPr="00DC0266">
        <w:rPr>
          <w:rFonts w:ascii="TH SarabunIT๙" w:hAnsi="TH SarabunIT๙" w:cs="TH SarabunIT๙"/>
          <w:sz w:val="32"/>
          <w:szCs w:val="32"/>
        </w:rPr>
        <w:t>“</w:t>
      </w:r>
      <w:r w:rsidRPr="00DC0266">
        <w:rPr>
          <w:rFonts w:ascii="TH SarabunIT๙" w:hAnsi="TH SarabunIT๙" w:cs="TH SarabunIT๙"/>
          <w:sz w:val="32"/>
          <w:szCs w:val="32"/>
          <w:cs/>
        </w:rPr>
        <w:t>จังหวัดสะอาด</w:t>
      </w:r>
      <w:r w:rsidRPr="00DC0266">
        <w:rPr>
          <w:rFonts w:ascii="TH SarabunIT๙" w:hAnsi="TH SarabunIT๙" w:cs="TH SarabunIT๙"/>
          <w:sz w:val="32"/>
          <w:szCs w:val="32"/>
        </w:rPr>
        <w:t>”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 ประจำปี 2562 โดยมีกรอบการดำเนินงานภายใต้แผนปฏิบัติการ จำนวน 3 ระยะ ได้แก่ ต้นทาง คือ การลดปริมาณขยะและการส่งเสริมการคัดแยกขยะที่ต้นทาง กลางทางคือ การจัดทำระบบเก็บขนอย่างมีประสิทธิภาพ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 และปลายทาง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66">
        <w:rPr>
          <w:rFonts w:ascii="TH SarabunIT๙" w:hAnsi="TH SarabunIT๙" w:cs="TH SarabunIT๙"/>
          <w:sz w:val="32"/>
          <w:szCs w:val="32"/>
          <w:cs/>
        </w:rPr>
        <w:t>คือ ขยะมูลฝอยได้รับการกำจัดอย่างถูกต้องตามหลักวิชาการ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 โดยใช้หลักการ 3 ช</w:t>
      </w:r>
      <w:r w:rsidRPr="00DC0266">
        <w:rPr>
          <w:rFonts w:ascii="TH SarabunIT๙" w:hAnsi="TH SarabunIT๙" w:cs="TH SarabunIT๙"/>
          <w:sz w:val="32"/>
          <w:szCs w:val="32"/>
        </w:rPr>
        <w:t xml:space="preserve">: </w:t>
      </w:r>
      <w:r w:rsidRPr="00DC0266">
        <w:rPr>
          <w:rFonts w:ascii="TH SarabunIT๙" w:hAnsi="TH SarabunIT๙" w:cs="TH SarabunIT๙"/>
          <w:sz w:val="32"/>
          <w:szCs w:val="32"/>
          <w:cs/>
        </w:rPr>
        <w:t>ใช้น้อย ใช้ซ้ำ นำกลับมาใช้ใหม่ หรือ 3</w:t>
      </w:r>
      <w:r w:rsidR="00337CDF">
        <w:rPr>
          <w:rFonts w:ascii="TH SarabunIT๙" w:hAnsi="TH SarabunIT๙" w:cs="TH SarabunIT๙"/>
          <w:sz w:val="32"/>
          <w:szCs w:val="32"/>
        </w:rPr>
        <w:t>R</w:t>
      </w:r>
      <w:r w:rsidRPr="00DC0266">
        <w:rPr>
          <w:rFonts w:ascii="TH SarabunIT๙" w:hAnsi="TH SarabunIT๙" w:cs="TH SarabunIT๙"/>
          <w:sz w:val="32"/>
          <w:szCs w:val="32"/>
        </w:rPr>
        <w:t xml:space="preserve">s: Reduce Reuse Recycle 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และมีนโยบายให้ทุกภาคส่วนจัดการขยะโดยคัดแยกขยะ และดำเนินการจัดทำถังขยะอินทรีย์หรือขยะเปียกครัวเรือน 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66">
        <w:rPr>
          <w:rFonts w:ascii="TH SarabunIT๙" w:hAnsi="TH SarabunIT๙" w:cs="TH SarabunIT๙"/>
          <w:sz w:val="32"/>
          <w:szCs w:val="32"/>
          <w:cs/>
        </w:rPr>
        <w:t>ปฏิเสธภาชนะโฟมบรรจุอาหาร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 ลดใช้ถุงพลาสติก</w:t>
      </w:r>
    </w:p>
    <w:p w14:paraId="05CDF341" w14:textId="7D3FD03C" w:rsidR="00D32F02" w:rsidRPr="00DC0266" w:rsidRDefault="00D32F02" w:rsidP="00D32F02">
      <w:pPr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ab/>
      </w:r>
      <w:r w:rsidR="00431AB1">
        <w:rPr>
          <w:rFonts w:ascii="TH SarabunIT๙" w:hAnsi="TH SarabunIT๙" w:cs="TH SarabunIT๙"/>
          <w:sz w:val="32"/>
          <w:szCs w:val="32"/>
          <w:cs/>
        </w:rPr>
        <w:tab/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สี่ขีด จึงประกาศนโยบายและมาตรการลด 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66">
        <w:rPr>
          <w:rFonts w:ascii="TH SarabunIT๙" w:hAnsi="TH SarabunIT๙" w:cs="TH SarabunIT๙"/>
          <w:sz w:val="32"/>
          <w:szCs w:val="32"/>
          <w:cs/>
        </w:rPr>
        <w:t>ละ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 เลิก 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66">
        <w:rPr>
          <w:rFonts w:ascii="TH SarabunIT๙" w:hAnsi="TH SarabunIT๙" w:cs="TH SarabunIT๙"/>
          <w:sz w:val="32"/>
          <w:szCs w:val="32"/>
          <w:cs/>
        </w:rPr>
        <w:t>การใช้ภาชนะโฟมบรรจุอาหารในพื้นที่องค์การบริหารส่วนตำบลสี่ขีด ดังนี้</w:t>
      </w:r>
    </w:p>
    <w:p w14:paraId="1BDF7107" w14:textId="0DC2E829" w:rsidR="00D32F02" w:rsidRPr="00DC0266" w:rsidRDefault="00D32F02" w:rsidP="00D32F02">
      <w:pPr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ab/>
      </w:r>
      <w:r w:rsidR="00431AB1">
        <w:rPr>
          <w:rFonts w:ascii="TH SarabunIT๙" w:hAnsi="TH SarabunIT๙" w:cs="TH SarabunIT๙"/>
          <w:sz w:val="32"/>
          <w:szCs w:val="32"/>
          <w:cs/>
        </w:rPr>
        <w:tab/>
      </w:r>
      <w:r w:rsidRPr="00DC0266">
        <w:rPr>
          <w:rFonts w:ascii="TH SarabunIT๙" w:hAnsi="TH SarabunIT๙" w:cs="TH SarabunIT๙"/>
          <w:sz w:val="32"/>
          <w:szCs w:val="32"/>
          <w:cs/>
        </w:rPr>
        <w:t>1.องค์การบริหารส่วนตำบลสี่ขีด จัดให้เป็นเขตปลอดโฟมบรรจุอาหาร 100</w:t>
      </w:r>
      <w:r w:rsidRPr="00DC0266">
        <w:rPr>
          <w:rFonts w:ascii="TH SarabunIT๙" w:hAnsi="TH SarabunIT๙" w:cs="TH SarabunIT๙"/>
          <w:sz w:val="32"/>
          <w:szCs w:val="32"/>
        </w:rPr>
        <w:t xml:space="preserve">% 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 โดยห้ามข้าราชการ พนักงาน ผู้ประกอบการ ร้านค้า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 ร้านอาหาร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 และบุคคใด นำภาชนะโฟมบรรจุอาหารเข้ามาใช้ในเขตพื้นที่หน่วยงานโดยเด็ดขาด</w:t>
      </w:r>
    </w:p>
    <w:p w14:paraId="10C5A66B" w14:textId="284BEAAE" w:rsidR="00D32F02" w:rsidRPr="00DC0266" w:rsidRDefault="00D32F02" w:rsidP="00D32F02">
      <w:pPr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ab/>
      </w:r>
      <w:r w:rsidR="00431AB1">
        <w:rPr>
          <w:rFonts w:ascii="TH SarabunIT๙" w:hAnsi="TH SarabunIT๙" w:cs="TH SarabunIT๙"/>
          <w:sz w:val="32"/>
          <w:szCs w:val="32"/>
          <w:cs/>
        </w:rPr>
        <w:tab/>
      </w:r>
      <w:r w:rsidRPr="00DC0266">
        <w:rPr>
          <w:rFonts w:ascii="TH SarabunIT๙" w:hAnsi="TH SarabunIT๙" w:cs="TH SarabunIT๙"/>
          <w:sz w:val="32"/>
          <w:szCs w:val="32"/>
          <w:cs/>
        </w:rPr>
        <w:t>2.องค์การบริหารส่วนตำบลสี่ขีด ห้ามใช้โฟมบรรจุอาหารในการจัดกิจกรรมทั้งภายในและภายนอกหน่วยงาน เช่น การประชุม อบรม สัมมนา การแข่งขันกีฬา และอื่น ๆ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 โดยให้ใช้จาน ชาม บรรจุอาหาร หรือเลือกใช้วัสดุธรรมชาติหรือวัสดุทดแทนที่ทำจากธรรมชาติ เช่น ใบตอง ใบบัว ชานอ้อย มันสำปะหลัง กล่องกระดาษ พลาสติกชีวภาพ หรือทดแทนด้วยบรรจุภัณฑ์ที่ได้มาตรฐาน มอก.เป็นต้น</w:t>
      </w:r>
    </w:p>
    <w:p w14:paraId="178A5C1A" w14:textId="77777777" w:rsidR="00431AB1" w:rsidRDefault="00D32F02" w:rsidP="00431A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ab/>
      </w:r>
      <w:r w:rsidR="00431AB1">
        <w:rPr>
          <w:rFonts w:ascii="TH SarabunIT๙" w:hAnsi="TH SarabunIT๙" w:cs="TH SarabunIT๙"/>
          <w:sz w:val="32"/>
          <w:szCs w:val="32"/>
          <w:cs/>
        </w:rPr>
        <w:tab/>
      </w:r>
      <w:r w:rsidRPr="00DC0266">
        <w:rPr>
          <w:rFonts w:ascii="TH SarabunIT๙" w:hAnsi="TH SarabunIT๙" w:cs="TH SarabunIT๙"/>
          <w:sz w:val="32"/>
          <w:szCs w:val="32"/>
          <w:cs/>
        </w:rPr>
        <w:t>3.ข้าราชการและพนักงานในสังกัดองค์การบริหารส่วนตำบลสี่ขีดทุกคน ลด ละเลิกการใช้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>ภาชนะ</w:t>
      </w:r>
    </w:p>
    <w:p w14:paraId="6D91E850" w14:textId="57C5901C" w:rsidR="00D32F02" w:rsidRPr="00DC0266" w:rsidRDefault="00D32F02" w:rsidP="00D32F02">
      <w:pPr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 xml:space="preserve">โฟมบรรจุอาหาร 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66">
        <w:rPr>
          <w:rFonts w:ascii="TH SarabunIT๙" w:hAnsi="TH SarabunIT๙" w:cs="TH SarabunIT๙"/>
          <w:sz w:val="32"/>
          <w:szCs w:val="32"/>
          <w:cs/>
        </w:rPr>
        <w:t>ปฏิเสธและหลีกเลี่ยงการใช้โฟมด้วยวิธีต่าง ๆ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582" w:rsidRPr="00DC0266">
        <w:rPr>
          <w:rFonts w:ascii="TH SarabunIT๙" w:hAnsi="TH SarabunIT๙" w:cs="TH SarabunIT๙"/>
          <w:sz w:val="32"/>
          <w:szCs w:val="32"/>
          <w:cs/>
        </w:rPr>
        <w:t>ไม่ซื้ออาหารประเภทที่ใช้ภาชนะโฟมบรรจุอาหาร (</w:t>
      </w:r>
      <w:r w:rsidR="00AA5582" w:rsidRPr="00DC0266">
        <w:rPr>
          <w:rFonts w:ascii="TH SarabunIT๙" w:hAnsi="TH SarabunIT๙" w:cs="TH SarabunIT๙"/>
          <w:sz w:val="32"/>
          <w:szCs w:val="32"/>
        </w:rPr>
        <w:t>Say No To Foam</w:t>
      </w:r>
      <w:r w:rsidR="00AA5582" w:rsidRPr="00DC0266">
        <w:rPr>
          <w:rFonts w:ascii="TH SarabunIT๙" w:hAnsi="TH SarabunIT๙" w:cs="TH SarabunIT๙"/>
          <w:sz w:val="32"/>
          <w:szCs w:val="32"/>
          <w:cs/>
        </w:rPr>
        <w:t>)</w:t>
      </w:r>
    </w:p>
    <w:p w14:paraId="2491DA67" w14:textId="77777777" w:rsidR="00431AB1" w:rsidRDefault="00AA5582" w:rsidP="00431A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ab/>
      </w:r>
      <w:r w:rsidR="00431AB1">
        <w:rPr>
          <w:rFonts w:ascii="TH SarabunIT๙" w:hAnsi="TH SarabunIT๙" w:cs="TH SarabunIT๙"/>
          <w:sz w:val="32"/>
          <w:szCs w:val="32"/>
          <w:cs/>
        </w:rPr>
        <w:tab/>
      </w:r>
      <w:r w:rsidRPr="00DC0266">
        <w:rPr>
          <w:rFonts w:ascii="TH SarabunIT๙" w:hAnsi="TH SarabunIT๙" w:cs="TH SarabunIT๙"/>
          <w:sz w:val="32"/>
          <w:szCs w:val="32"/>
          <w:cs/>
        </w:rPr>
        <w:t>4.หน่วยงานภายนอกที่เข้ามาจัดกิจกรรมในบริเวณองค์การบริหารส่วนตำบลสี่ขีด ห้ามใช้</w:t>
      </w:r>
      <w:r w:rsidR="00431AB1">
        <w:rPr>
          <w:rFonts w:ascii="TH SarabunIT๙" w:hAnsi="TH SarabunIT๙" w:cs="TH SarabunIT๙" w:hint="cs"/>
          <w:sz w:val="32"/>
          <w:szCs w:val="32"/>
          <w:cs/>
        </w:rPr>
        <w:t>ภาชนะ</w:t>
      </w:r>
    </w:p>
    <w:p w14:paraId="25C6CDFD" w14:textId="389E1A64" w:rsidR="00AA5582" w:rsidRPr="00DC0266" w:rsidRDefault="00AA5582" w:rsidP="00D32F02">
      <w:pPr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>โฟมบรรจุอาหาร</w:t>
      </w:r>
    </w:p>
    <w:p w14:paraId="000B67C0" w14:textId="246732F7" w:rsidR="00AA5582" w:rsidRPr="00DC0266" w:rsidRDefault="00AA5582" w:rsidP="00D32F02">
      <w:pPr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ab/>
      </w:r>
      <w:r w:rsidR="00431AB1">
        <w:rPr>
          <w:rFonts w:ascii="TH SarabunIT๙" w:hAnsi="TH SarabunIT๙" w:cs="TH SarabunIT๙"/>
          <w:sz w:val="32"/>
          <w:szCs w:val="32"/>
          <w:cs/>
        </w:rPr>
        <w:tab/>
      </w:r>
      <w:r w:rsidRPr="00DC0266">
        <w:rPr>
          <w:rFonts w:ascii="TH SarabunIT๙" w:hAnsi="TH SarabunIT๙" w:cs="TH SarabunIT๙"/>
          <w:sz w:val="32"/>
          <w:szCs w:val="32"/>
          <w:cs/>
        </w:rPr>
        <w:t>ในการนี้ ขอให้ข้าราชการและพนักงานในสังกัดองค์การบริหารส่วนตำบลสี่ขีด ยึดถือเป็นแนวทางปฏิบัติร่วมกัน และประชาสัมพันธ์ในพื้นที่ปฏิบัติโดยทั่วกัน</w:t>
      </w:r>
    </w:p>
    <w:p w14:paraId="5DF4CB1F" w14:textId="38DB26FE" w:rsidR="00AA5582" w:rsidRDefault="00AA5582" w:rsidP="00D32F02">
      <w:pPr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ab/>
      </w:r>
      <w:r w:rsidR="00431AB1">
        <w:rPr>
          <w:rFonts w:ascii="TH SarabunIT๙" w:hAnsi="TH SarabunIT๙" w:cs="TH SarabunIT๙"/>
          <w:sz w:val="32"/>
          <w:szCs w:val="32"/>
          <w:cs/>
        </w:rPr>
        <w:tab/>
      </w:r>
      <w:r w:rsidRPr="00DC026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491FDB54" w14:textId="5B5DE2F6" w:rsidR="00AA5582" w:rsidRDefault="00AA5582" w:rsidP="00D32F02">
      <w:pPr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ab/>
      </w:r>
      <w:r w:rsidRPr="00DC0266">
        <w:rPr>
          <w:rFonts w:ascii="TH SarabunIT๙" w:hAnsi="TH SarabunIT๙" w:cs="TH SarabunIT๙"/>
          <w:sz w:val="32"/>
          <w:szCs w:val="32"/>
          <w:cs/>
        </w:rPr>
        <w:tab/>
      </w:r>
      <w:r w:rsidR="00431AB1">
        <w:rPr>
          <w:rFonts w:ascii="TH SarabunIT๙" w:hAnsi="TH SarabunIT๙" w:cs="TH SarabunIT๙"/>
          <w:sz w:val="32"/>
          <w:szCs w:val="32"/>
          <w:cs/>
        </w:rPr>
        <w:tab/>
      </w:r>
      <w:r w:rsidR="00431AB1">
        <w:rPr>
          <w:rFonts w:ascii="TH SarabunIT๙" w:hAnsi="TH SarabunIT๙" w:cs="TH SarabunIT๙"/>
          <w:sz w:val="32"/>
          <w:szCs w:val="32"/>
          <w:cs/>
        </w:rPr>
        <w:tab/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2C1967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2C196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DC0266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2C1967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92A4229" w14:textId="3FA14F61" w:rsidR="00431AB1" w:rsidRDefault="002C1967" w:rsidP="002C1967">
      <w:pPr>
        <w:spacing w:before="60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สำคัญ    ศรีสุข</w:t>
      </w:r>
    </w:p>
    <w:p w14:paraId="3EC5FFE0" w14:textId="3004E3D8" w:rsidR="00AA5582" w:rsidRPr="00DC0266" w:rsidRDefault="00AA5582" w:rsidP="00431AB1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C0266">
        <w:rPr>
          <w:rFonts w:ascii="TH SarabunIT๙" w:hAnsi="TH SarabunIT๙" w:cs="TH SarabunIT๙"/>
          <w:sz w:val="32"/>
          <w:szCs w:val="32"/>
          <w:cs/>
        </w:rPr>
        <w:t>(นายสำคัญ   ศรีสุข)</w:t>
      </w:r>
    </w:p>
    <w:p w14:paraId="174A5F3D" w14:textId="035E270D" w:rsidR="00596A45" w:rsidRDefault="002C1967" w:rsidP="002C1967">
      <w:pPr>
        <w:ind w:left="720"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A5582" w:rsidRPr="00DC026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ี่ขีด</w:t>
      </w:r>
    </w:p>
    <w:p w14:paraId="6508D73A" w14:textId="77777777" w:rsidR="00596A45" w:rsidRPr="00DC0266" w:rsidRDefault="00596A45" w:rsidP="00431AB1">
      <w:pPr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596A45" w:rsidRPr="00DC0266" w:rsidSect="00431AB1">
      <w:pgSz w:w="11906" w:h="16838"/>
      <w:pgMar w:top="624" w:right="851" w:bottom="18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3894"/>
    <w:multiLevelType w:val="hybridMultilevel"/>
    <w:tmpl w:val="1A08E7D0"/>
    <w:lvl w:ilvl="0" w:tplc="E6A4C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4338B"/>
    <w:multiLevelType w:val="hybridMultilevel"/>
    <w:tmpl w:val="2CEA6952"/>
    <w:lvl w:ilvl="0" w:tplc="2A0EC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BA"/>
    <w:rsid w:val="000D6543"/>
    <w:rsid w:val="002C1967"/>
    <w:rsid w:val="00337CDF"/>
    <w:rsid w:val="00431AB1"/>
    <w:rsid w:val="00596A45"/>
    <w:rsid w:val="005E2A85"/>
    <w:rsid w:val="006070BA"/>
    <w:rsid w:val="006D197E"/>
    <w:rsid w:val="00761530"/>
    <w:rsid w:val="007C3ABA"/>
    <w:rsid w:val="0095022F"/>
    <w:rsid w:val="00AA5582"/>
    <w:rsid w:val="00BC1ACE"/>
    <w:rsid w:val="00C350E2"/>
    <w:rsid w:val="00D32F02"/>
    <w:rsid w:val="00D470B4"/>
    <w:rsid w:val="00DC0266"/>
    <w:rsid w:val="00E74F06"/>
    <w:rsid w:val="00F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B000"/>
  <w15:docId w15:val="{090ABF83-B6AC-40C0-92FB-3870BE6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34EA-2751-4BC3-ADCF-0A94FED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2-03-24T09:18:00Z</cp:lastPrinted>
  <dcterms:created xsi:type="dcterms:W3CDTF">2022-03-25T06:29:00Z</dcterms:created>
  <dcterms:modified xsi:type="dcterms:W3CDTF">2022-03-25T06:29:00Z</dcterms:modified>
</cp:coreProperties>
</file>